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036C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444F6" w:rsidRPr="00844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bookmarkStart w:id="0" w:name="_GoBack"/>
      <w:bookmarkEnd w:id="0"/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B6DDA" w:rsidRDefault="008B6DD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A5D" w:rsidRDefault="00E01A5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AF6" w:rsidRDefault="00227AF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E48" w:rsidRDefault="000D0E48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0D0E48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0D0E48" w:rsidRDefault="000D0E48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E48" w:rsidRDefault="000D0E48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E48" w:rsidRDefault="000D0E48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E48" w:rsidRDefault="000D0E48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0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05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44320" w:rsidRDefault="00944320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0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  <w:p w:rsidR="0020537D" w:rsidRPr="00844A39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pct"/>
            <w:gridSpan w:val="2"/>
            <w:shd w:val="clear" w:color="auto" w:fill="auto"/>
          </w:tcPr>
          <w:p w:rsidR="002036C1" w:rsidRDefault="002036C1" w:rsidP="0020537D">
            <w:pPr>
              <w:pStyle w:val="a6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05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537D" w:rsidRPr="0020537D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Pr="002036C1">
              <w:rPr>
                <w:rFonts w:ascii="Times New Roman" w:hAnsi="Times New Roman" w:cs="Times New Roman"/>
                <w:sz w:val="28"/>
                <w:szCs w:val="28"/>
              </w:rPr>
              <w:t>платы за технологическое присоедин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6C1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м сетям </w:t>
            </w:r>
            <w:proofErr w:type="spellStart"/>
            <w:r w:rsidRPr="002036C1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2036C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ООО </w:t>
            </w:r>
            <w:r w:rsidR="002053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36C1">
              <w:rPr>
                <w:rFonts w:ascii="Times New Roman" w:hAnsi="Times New Roman" w:cs="Times New Roman"/>
                <w:sz w:val="28"/>
                <w:szCs w:val="28"/>
              </w:rPr>
              <w:t>КАМАЗ-</w:t>
            </w:r>
            <w:proofErr w:type="spellStart"/>
            <w:r w:rsidRPr="002036C1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2053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36C1">
              <w:rPr>
                <w:rFonts w:ascii="Times New Roman" w:hAnsi="Times New Roman" w:cs="Times New Roman"/>
                <w:sz w:val="28"/>
                <w:szCs w:val="28"/>
              </w:rPr>
              <w:t xml:space="preserve"> (увеличение разрешенной мощности для технологического присоединения к ГПП-23 электроустановок ООО </w:t>
            </w:r>
            <w:r w:rsidR="002053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36C1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ый парк </w:t>
            </w:r>
            <w:r w:rsidR="002053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36C1">
              <w:rPr>
                <w:rFonts w:ascii="Times New Roman" w:hAnsi="Times New Roman" w:cs="Times New Roman"/>
                <w:sz w:val="28"/>
                <w:szCs w:val="28"/>
              </w:rPr>
              <w:t>Челны</w:t>
            </w:r>
            <w:r w:rsidR="002053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36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7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409" w:rsidRDefault="00834409" w:rsidP="0020537D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78189E">
              <w:rPr>
                <w:rFonts w:ascii="Times New Roman" w:hAnsi="Times New Roman" w:cs="Times New Roman"/>
                <w:i/>
                <w:sz w:val="28"/>
                <w:szCs w:val="28"/>
              </w:rPr>
              <w:t>К.В. Дмитриева</w:t>
            </w:r>
          </w:p>
          <w:p w:rsidR="0020537D" w:rsidRPr="0020537D" w:rsidRDefault="0020537D" w:rsidP="0020537D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D" w:rsidRDefault="0020537D" w:rsidP="0020537D">
            <w:pPr>
              <w:pStyle w:val="a6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E01A5D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20537D">
              <w:rPr>
                <w:rFonts w:ascii="Times New Roman" w:hAnsi="Times New Roman" w:cs="Times New Roman"/>
                <w:sz w:val="28"/>
                <w:szCs w:val="28"/>
              </w:rPr>
              <w:t xml:space="preserve"> платы за технологическое присоединение к электрическим сетям ООО «КАМАЗ-</w:t>
            </w:r>
            <w:proofErr w:type="spellStart"/>
            <w:r w:rsidRPr="0020537D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2053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0537D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20537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ООО «Форд </w:t>
            </w:r>
            <w:proofErr w:type="spellStart"/>
            <w:r w:rsidRPr="0020537D">
              <w:rPr>
                <w:rFonts w:ascii="Times New Roman" w:hAnsi="Times New Roman" w:cs="Times New Roman"/>
                <w:sz w:val="28"/>
                <w:szCs w:val="28"/>
              </w:rPr>
              <w:t>Соллерс</w:t>
            </w:r>
            <w:proofErr w:type="spellEnd"/>
            <w:r w:rsidRPr="0020537D">
              <w:rPr>
                <w:rFonts w:ascii="Times New Roman" w:hAnsi="Times New Roman" w:cs="Times New Roman"/>
                <w:sz w:val="28"/>
                <w:szCs w:val="28"/>
              </w:rPr>
              <w:t xml:space="preserve">» с заявленной мощностью 10 000 кВт на уровне напряжения 10 </w:t>
            </w:r>
            <w:proofErr w:type="spellStart"/>
            <w:r w:rsidRPr="0020537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0537D">
              <w:rPr>
                <w:rFonts w:ascii="Times New Roman" w:hAnsi="Times New Roman" w:cs="Times New Roman"/>
                <w:sz w:val="28"/>
                <w:szCs w:val="28"/>
              </w:rPr>
              <w:t xml:space="preserve"> по II категории надежности электроснабжения</w:t>
            </w:r>
            <w:r w:rsidR="00227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К.В. Дмитриева</w:t>
            </w:r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Default="00412161" w:rsidP="00412161">
            <w:pPr>
              <w:pStyle w:val="a6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E01A5D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205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ОО «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» - «Жилые дома 22-02, 22/03 жилого района «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» 22 микрорайон» к централизованной системе холодного водоснабжения ООО «ЧЕЛНЫВОДОКА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Pr="0020537D" w:rsidRDefault="00412161" w:rsidP="00412161">
            <w:pPr>
              <w:pStyle w:val="a6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E01A5D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ОО «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» - «Жилой дом 22-02 жилого района «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» 22 микрорайон» к централизованной системе водоотведения ООО «ЧЕЛНЫВОДОКА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Default="00412161" w:rsidP="001F37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 О согласовании платы 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 xml:space="preserve"> за подключение (технологическое присоединение) объекта ООО ЖСК «Комфортное жилье» - </w:t>
            </w:r>
            <w:r w:rsidRPr="00412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ногоэтажный жилой комплекс по 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олякова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пр.Яшьлек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 xml:space="preserve"> Челны» к централизованной системе водоотведения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«ЧЕЛНЫВОДОКАНАЛ»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Default="00412161" w:rsidP="001F37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Default="00412161" w:rsidP="001F37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 О согласовании </w:t>
            </w:r>
            <w:r w:rsidRPr="00412161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ОО ЖСК «Комфортное жилье» - «Многоэтажный жилой комплекс в 64 микрорайоне по 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шьлек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412161">
              <w:rPr>
                <w:rFonts w:ascii="Times New Roman" w:hAnsi="Times New Roman" w:cs="Times New Roman"/>
                <w:sz w:val="28"/>
                <w:szCs w:val="28"/>
              </w:rPr>
              <w:t xml:space="preserve"> Челны» к централизованной системе водоотведения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«ЧЕЛНЫВОДОКАНАЛ»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Default="00412161" w:rsidP="001F37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Default="00412161" w:rsidP="004121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 О согласовании </w:t>
            </w:r>
            <w:r w:rsidR="0078189E">
              <w:rPr>
                <w:rFonts w:ascii="Times New Roman" w:hAnsi="Times New Roman" w:cs="Times New Roman"/>
                <w:sz w:val="28"/>
                <w:szCs w:val="28"/>
              </w:rPr>
              <w:t>тариф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8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дключение </w:t>
            </w:r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(технологическое присоединение) к централизованной системе холодного водоснабжения</w:t>
            </w:r>
            <w:r w:rsidR="000D0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161">
              <w:rPr>
                <w:rFonts w:ascii="Times New Roman" w:hAnsi="Times New Roman" w:cs="Times New Roman"/>
                <w:sz w:val="28"/>
                <w:szCs w:val="28"/>
              </w:rPr>
              <w:t>ОАО «Высокогорские коммунальные сети»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Default="00412161" w:rsidP="001F37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E48" w:rsidRDefault="000D0E48" w:rsidP="000D0E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 О согласовании </w:t>
            </w:r>
            <w:r w:rsidR="0078189E" w:rsidRPr="0078189E">
              <w:rPr>
                <w:rFonts w:ascii="Times New Roman" w:hAnsi="Times New Roman" w:cs="Times New Roman"/>
                <w:sz w:val="28"/>
                <w:szCs w:val="28"/>
              </w:rPr>
              <w:t>тариф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E48">
              <w:rPr>
                <w:rFonts w:ascii="Times New Roman" w:hAnsi="Times New Roman" w:cs="Times New Roman"/>
                <w:sz w:val="28"/>
                <w:szCs w:val="28"/>
              </w:rPr>
              <w:t>подключение (технологическое присоединение) к централизованной системе водоотведения О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D0E48">
              <w:rPr>
                <w:rFonts w:ascii="Times New Roman" w:hAnsi="Times New Roman" w:cs="Times New Roman"/>
                <w:sz w:val="28"/>
                <w:szCs w:val="28"/>
              </w:rPr>
              <w:t>«Высокогорские коммунальные сети»</w:t>
            </w:r>
          </w:p>
          <w:p w:rsidR="000D0E48" w:rsidRDefault="000D0E48" w:rsidP="000D0E48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0D0E48" w:rsidRDefault="000D0E48" w:rsidP="001F37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7B6" w:rsidRPr="00E01A5D" w:rsidRDefault="000D0E48" w:rsidP="001F37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537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F37B6" w:rsidRPr="00E01A5D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вую энергию, поставляемую ОАО</w:t>
            </w:r>
            <w:r w:rsidR="00205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37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37B6" w:rsidRPr="00E01A5D">
              <w:rPr>
                <w:rFonts w:ascii="Times New Roman" w:hAnsi="Times New Roman" w:cs="Times New Roman"/>
                <w:sz w:val="28"/>
                <w:szCs w:val="28"/>
              </w:rPr>
              <w:t>ТГК-16» потребителям, другим теплоснабжающим организациям на 2015 год.</w:t>
            </w:r>
          </w:p>
          <w:p w:rsidR="001F37B6" w:rsidRPr="00E01A5D" w:rsidRDefault="001F37B6" w:rsidP="001F37B6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>Т.Н.Чуклина</w:t>
            </w:r>
            <w:proofErr w:type="spellEnd"/>
          </w:p>
          <w:p w:rsidR="00E01A5D" w:rsidRDefault="00E01A5D" w:rsidP="00E01A5D">
            <w:pPr>
              <w:pStyle w:val="14"/>
              <w:jc w:val="both"/>
              <w:rPr>
                <w:b w:val="0"/>
              </w:rPr>
            </w:pPr>
          </w:p>
          <w:p w:rsidR="00BC1071" w:rsidRPr="00E01A5D" w:rsidRDefault="000D0E48" w:rsidP="00E01A5D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  <w:r w:rsidR="008C0B9C" w:rsidRPr="00E01A5D">
              <w:rPr>
                <w:b w:val="0"/>
              </w:rPr>
              <w:t>. </w:t>
            </w:r>
            <w:r w:rsidR="00DC3058" w:rsidRPr="00E01A5D">
              <w:rPr>
                <w:b w:val="0"/>
              </w:rPr>
              <w:t>Разное.</w:t>
            </w:r>
          </w:p>
          <w:p w:rsidR="00D42C26" w:rsidRPr="00B1655F" w:rsidRDefault="00D42C26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8B6DD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D0E48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A0BC9"/>
    <w:rsid w:val="00DC3058"/>
    <w:rsid w:val="00DC4041"/>
    <w:rsid w:val="00DD77C5"/>
    <w:rsid w:val="00DE3E1E"/>
    <w:rsid w:val="00E00D96"/>
    <w:rsid w:val="00E0105D"/>
    <w:rsid w:val="00E01A5D"/>
    <w:rsid w:val="00E2472F"/>
    <w:rsid w:val="00E46012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32DA-51FC-4CF3-B890-B498EA3B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8</cp:revision>
  <cp:lastPrinted>2015-06-04T09:58:00Z</cp:lastPrinted>
  <dcterms:created xsi:type="dcterms:W3CDTF">2015-06-04T12:18:00Z</dcterms:created>
  <dcterms:modified xsi:type="dcterms:W3CDTF">2015-06-10T14:15:00Z</dcterms:modified>
</cp:coreProperties>
</file>